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6198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B737D">
                <w:rPr>
                  <w:rFonts w:ascii="Arial" w:hAnsi="Arial" w:cs="Arial"/>
                  <w:sz w:val="36"/>
                  <w:szCs w:val="36"/>
                </w:rPr>
                <w:t>B</w:t>
              </w:r>
              <w:r w:rsidR="00380294" w:rsidRPr="00380294">
                <w:rPr>
                  <w:rFonts w:ascii="Arial" w:hAnsi="Arial" w:cs="Arial"/>
                  <w:sz w:val="36"/>
                  <w:szCs w:val="36"/>
                </w:rPr>
                <w:t>oron trifluoride</w:t>
              </w:r>
              <w:r w:rsidR="00B627AC">
                <w:rPr>
                  <w:rFonts w:ascii="Arial" w:hAnsi="Arial" w:cs="Arial"/>
                  <w:sz w:val="36"/>
                  <w:szCs w:val="36"/>
                </w:rPr>
                <w:t>-</w:t>
              </w:r>
              <w:r w:rsidR="00380294" w:rsidRPr="00380294">
                <w:rPr>
                  <w:rFonts w:ascii="Arial" w:hAnsi="Arial" w:cs="Arial"/>
                  <w:sz w:val="36"/>
                  <w:szCs w:val="36"/>
                </w:rPr>
                <w:t>methano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B627AC" w:rsidRDefault="0056198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13"/>
                                </w:sdtPr>
                                <w:sdtEndPr/>
                                <w:sdtContent>
                                  <w:r w:rsidR="007B737D" w:rsidRPr="00B627A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ron trifluoride</w:t>
                                  </w:r>
                                  <w:r w:rsidR="00B627AC" w:rsidRPr="00B627A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7B737D" w:rsidRPr="00B627A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thanol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 w:rsidRPr="00B627AC">
            <w:rPr>
              <w:rFonts w:ascii="Arial" w:hAnsi="Arial" w:cs="Arial"/>
              <w:sz w:val="20"/>
              <w:szCs w:val="20"/>
            </w:rPr>
            <w:t xml:space="preserve"> </w:t>
          </w:r>
          <w:r w:rsidR="0067543D" w:rsidRPr="00B627AC">
            <w:rPr>
              <w:rFonts w:ascii="Arial" w:hAnsi="Arial" w:cs="Arial"/>
              <w:sz w:val="20"/>
              <w:szCs w:val="20"/>
            </w:rPr>
            <w:t>is a</w:t>
          </w:r>
          <w:r w:rsidR="00CE3BC7" w:rsidRPr="00B627AC">
            <w:rPr>
              <w:rFonts w:ascii="Arial" w:hAnsi="Arial" w:cs="Arial"/>
              <w:sz w:val="20"/>
              <w:szCs w:val="20"/>
            </w:rPr>
            <w:t xml:space="preserve"> highly</w:t>
          </w:r>
          <w:r w:rsidR="0067543D" w:rsidRPr="00B627AC">
            <w:rPr>
              <w:rFonts w:ascii="Arial" w:hAnsi="Arial" w:cs="Arial"/>
              <w:sz w:val="20"/>
              <w:szCs w:val="20"/>
            </w:rPr>
            <w:t xml:space="preserve"> </w:t>
          </w:r>
          <w:r w:rsidR="00CF101E" w:rsidRPr="00B627AC">
            <w:rPr>
              <w:rFonts w:ascii="Arial" w:hAnsi="Arial" w:cs="Arial"/>
              <w:sz w:val="20"/>
              <w:szCs w:val="20"/>
            </w:rPr>
            <w:t xml:space="preserve">flammable liquid and vapor that </w:t>
          </w:r>
          <w:r w:rsidR="00CE3BC7" w:rsidRPr="00B627AC">
            <w:rPr>
              <w:rFonts w:ascii="Arial" w:hAnsi="Arial" w:cs="Arial"/>
              <w:sz w:val="20"/>
              <w:szCs w:val="20"/>
            </w:rPr>
            <w:t>may react</w:t>
          </w:r>
          <w:r w:rsidR="00CF101E" w:rsidRPr="00B627AC">
            <w:rPr>
              <w:rFonts w:ascii="Arial" w:hAnsi="Arial" w:cs="Arial"/>
              <w:sz w:val="20"/>
              <w:szCs w:val="20"/>
            </w:rPr>
            <w:t xml:space="preserve"> violently with water. </w:t>
          </w:r>
          <w:r w:rsidR="00023994" w:rsidRPr="00B627AC">
            <w:rPr>
              <w:rFonts w:ascii="Arial" w:hAnsi="Arial" w:cs="Arial"/>
              <w:sz w:val="20"/>
              <w:szCs w:val="20"/>
            </w:rPr>
            <w:t xml:space="preserve">It </w:t>
          </w:r>
          <w:r w:rsidR="00CE3BC7" w:rsidRPr="00B627AC">
            <w:rPr>
              <w:rFonts w:ascii="Arial" w:hAnsi="Arial" w:cs="Arial"/>
              <w:sz w:val="20"/>
              <w:szCs w:val="20"/>
            </w:rPr>
            <w:t>is toxic</w:t>
          </w:r>
          <w:r w:rsidR="00CF101E" w:rsidRPr="00B627AC">
            <w:rPr>
              <w:rFonts w:ascii="Arial" w:hAnsi="Arial" w:cs="Arial"/>
              <w:sz w:val="20"/>
              <w:szCs w:val="20"/>
            </w:rPr>
            <w:t xml:space="preserve"> if ingested</w:t>
          </w:r>
          <w:r w:rsidR="005348BD" w:rsidRPr="00B627AC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 w:rsidRPr="00B627AC">
            <w:rPr>
              <w:rFonts w:ascii="Arial" w:hAnsi="Arial" w:cs="Arial"/>
              <w:sz w:val="20"/>
              <w:szCs w:val="20"/>
            </w:rPr>
            <w:t>abso</w:t>
          </w:r>
          <w:r w:rsidR="006C01CD" w:rsidRPr="00B627AC">
            <w:rPr>
              <w:rFonts w:ascii="Arial" w:hAnsi="Arial" w:cs="Arial"/>
              <w:sz w:val="20"/>
              <w:szCs w:val="20"/>
            </w:rPr>
            <w:t>rbed through the skin</w:t>
          </w:r>
          <w:r w:rsidR="00CF101E" w:rsidRPr="00B627AC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6C01CD" w:rsidRPr="00B627AC">
            <w:rPr>
              <w:rFonts w:ascii="Arial" w:hAnsi="Arial" w:cs="Arial"/>
              <w:sz w:val="20"/>
              <w:szCs w:val="20"/>
            </w:rPr>
            <w:t>. It</w:t>
          </w:r>
          <w:r w:rsidR="00CF101E" w:rsidRPr="00B627AC">
            <w:rPr>
              <w:rFonts w:ascii="Arial" w:hAnsi="Arial" w:cs="Arial"/>
              <w:sz w:val="20"/>
              <w:szCs w:val="20"/>
            </w:rPr>
            <w:t xml:space="preserve"> causes severe skin burns and eye damage</w:t>
          </w:r>
          <w:r w:rsidR="00315A7F" w:rsidRPr="00B627AC">
            <w:rPr>
              <w:rFonts w:ascii="Arial" w:hAnsi="Arial" w:cs="Arial"/>
              <w:sz w:val="20"/>
              <w:szCs w:val="20"/>
            </w:rPr>
            <w:t>.</w:t>
          </w:r>
          <w:r w:rsidR="00CF101E" w:rsidRPr="00B627AC">
            <w:rPr>
              <w:rFonts w:ascii="Arial" w:hAnsi="Arial" w:cs="Arial"/>
              <w:sz w:val="20"/>
              <w:szCs w:val="20"/>
            </w:rPr>
            <w:t xml:space="preserve"> The material is extremely destructive to the tissue of the mucous membranes and upper respiratory tract.</w:t>
          </w:r>
        </w:sdtContent>
      </w:sdt>
      <w:r w:rsidR="00315A7F" w:rsidRPr="00B627AC">
        <w:rPr>
          <w:rFonts w:ascii="Arial" w:hAnsi="Arial" w:cs="Arial"/>
          <w:sz w:val="20"/>
          <w:szCs w:val="20"/>
        </w:rPr>
        <w:t xml:space="preserve"> </w:t>
      </w:r>
      <w:r w:rsidR="00CE3BC7" w:rsidRPr="00B627AC">
        <w:rPr>
          <w:rFonts w:ascii="Arial" w:hAnsi="Arial" w:cs="Arial"/>
          <w:sz w:val="20"/>
          <w:szCs w:val="20"/>
        </w:rPr>
        <w:t>Boron trifluoride</w:t>
      </w:r>
      <w:r w:rsidR="00B627AC">
        <w:rPr>
          <w:rFonts w:ascii="Arial" w:hAnsi="Arial" w:cs="Arial"/>
          <w:sz w:val="20"/>
          <w:szCs w:val="20"/>
        </w:rPr>
        <w:t>-</w:t>
      </w:r>
      <w:r w:rsidR="00CE3BC7" w:rsidRPr="00B627AC">
        <w:rPr>
          <w:rFonts w:ascii="Arial" w:hAnsi="Arial" w:cs="Arial"/>
          <w:sz w:val="20"/>
          <w:szCs w:val="20"/>
        </w:rPr>
        <w:t>methanol is a Lewis acid used for the preparation of methyl esters of carboxylic acids and in the mild deacetylation of amines</w:t>
      </w:r>
      <w:r w:rsidR="00465345" w:rsidRPr="00B627AC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3B3250" w:rsidRPr="003B3250">
            <w:rPr>
              <w:rFonts w:ascii="Arial" w:hAnsi="Arial" w:cs="Arial"/>
              <w:bCs/>
              <w:sz w:val="20"/>
              <w:szCs w:val="20"/>
            </w:rPr>
            <w:t>373-57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3B3250">
            <w:rPr>
              <w:rFonts w:ascii="Arial" w:hAnsi="Arial" w:cs="Arial"/>
              <w:b/>
              <w:sz w:val="20"/>
              <w:szCs w:val="20"/>
              <w:u w:val="single"/>
            </w:rPr>
            <w:t>Flammable,</w:t>
          </w:r>
          <w:r w:rsidR="006B0D8E">
            <w:rPr>
              <w:rFonts w:ascii="Arial" w:hAnsi="Arial" w:cs="Arial"/>
              <w:b/>
              <w:sz w:val="20"/>
              <w:szCs w:val="20"/>
              <w:u w:val="single"/>
            </w:rPr>
            <w:t xml:space="preserve"> water reactive,</w:t>
          </w:r>
          <w:r w:rsidR="005A4BD3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</w:t>
          </w:r>
          <w:r w:rsidR="0067543D">
            <w:rPr>
              <w:rFonts w:ascii="Arial" w:hAnsi="Arial" w:cs="Arial"/>
              <w:b/>
              <w:sz w:val="20"/>
              <w:szCs w:val="20"/>
              <w:u w:val="single"/>
            </w:rPr>
            <w:t xml:space="preserve">oxic, </w:t>
          </w:r>
          <w:r w:rsidR="00E705DF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3B3250" w:rsidRPr="003B3250">
            <w:rPr>
              <w:rFonts w:ascii="Arial" w:hAnsi="Arial" w:cs="Arial"/>
              <w:sz w:val="20"/>
              <w:szCs w:val="20"/>
            </w:rPr>
            <w:t>CH</w:t>
          </w:r>
          <w:r w:rsidR="003B3250" w:rsidRPr="003B3250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3B3250" w:rsidRPr="003B3250">
            <w:rPr>
              <w:rFonts w:ascii="Arial" w:hAnsi="Arial" w:cs="Arial"/>
              <w:sz w:val="20"/>
              <w:szCs w:val="20"/>
            </w:rPr>
            <w:t>BF</w:t>
          </w:r>
          <w:r w:rsidR="003B3250" w:rsidRPr="003B3250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3B3250" w:rsidRPr="003B3250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705DF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705DF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B0D8E">
            <w:rPr>
              <w:rFonts w:ascii="Arial" w:hAnsi="Arial" w:cs="Arial"/>
              <w:sz w:val="20"/>
              <w:szCs w:val="20"/>
            </w:rPr>
            <w:t>65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p w:rsidR="00987262" w:rsidRPr="00561982" w:rsidRDefault="00561982" w:rsidP="00E705D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87959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879594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4879594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487959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4"/>
                                    </w:sdtPr>
                                    <w:sdtEndPr/>
                                    <w:sdtContent>
                                      <w:r w:rsidR="007B737D" w:rsidRPr="00561982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Boron trifluorid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-</w:t>
                                      </w:r>
                                      <w:r w:rsidR="007B737D" w:rsidRPr="00561982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methanol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 w:rsidRPr="0056198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E705DF" w:rsidRPr="00561982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5A4BD3" w:rsidRPr="00561982">
                <w:rPr>
                  <w:rFonts w:ascii="Arial" w:hAnsi="Arial" w:cs="Arial"/>
                  <w:sz w:val="20"/>
                  <w:szCs w:val="20"/>
                </w:rPr>
                <w:t xml:space="preserve"> a </w:t>
              </w:r>
              <w:r w:rsidR="003B3250" w:rsidRPr="00561982">
                <w:rPr>
                  <w:rFonts w:ascii="Arial" w:hAnsi="Arial" w:cs="Arial"/>
                  <w:sz w:val="20"/>
                  <w:szCs w:val="20"/>
                </w:rPr>
                <w:t xml:space="preserve">highly </w:t>
              </w:r>
              <w:r w:rsidR="005A4BD3" w:rsidRPr="00561982">
                <w:rPr>
                  <w:rFonts w:ascii="Arial" w:hAnsi="Arial" w:cs="Arial"/>
                  <w:sz w:val="20"/>
                  <w:szCs w:val="20"/>
                </w:rPr>
                <w:t>flammable liquid and vapor</w:t>
              </w:r>
              <w:r w:rsidR="006B0D8E" w:rsidRPr="00561982">
                <w:rPr>
                  <w:rFonts w:ascii="Arial" w:hAnsi="Arial" w:cs="Arial"/>
                  <w:sz w:val="20"/>
                  <w:szCs w:val="20"/>
                </w:rPr>
                <w:t xml:space="preserve"> that may react violently with water</w:t>
              </w:r>
              <w:r w:rsidR="005A4BD3" w:rsidRPr="00561982">
                <w:rPr>
                  <w:rFonts w:ascii="Arial" w:hAnsi="Arial" w:cs="Arial"/>
                  <w:sz w:val="20"/>
                  <w:szCs w:val="20"/>
                </w:rPr>
                <w:t>. It is</w:t>
              </w:r>
              <w:r w:rsidR="002D43F6" w:rsidRPr="0056198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B3250" w:rsidRPr="00561982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43F6" w:rsidRPr="00561982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E705DF" w:rsidRPr="00561982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2D43F6" w:rsidRPr="0056198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 w:rsidRPr="00561982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 w:rsidRPr="00561982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705DF" w:rsidRPr="00561982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E13B39" w:rsidRPr="0056198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705DF" w:rsidRPr="00561982">
                <w:rPr>
                  <w:rFonts w:ascii="Arial" w:hAnsi="Arial" w:cs="Arial"/>
                  <w:sz w:val="20"/>
                  <w:szCs w:val="20"/>
                </w:rPr>
                <w:t xml:space="preserve"> Material is extremely destructive to the tissue of the mucous membranes and upper respiratory tract.</w:t>
              </w:r>
              <w:r w:rsidR="0061087B" w:rsidRPr="0056198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705DF" w:rsidRPr="00561982">
                <w:rPr>
                  <w:rFonts w:ascii="Arial" w:hAnsi="Arial" w:cs="Arial"/>
                  <w:sz w:val="20"/>
                  <w:szCs w:val="20"/>
                </w:rPr>
                <w:t xml:space="preserve">Causes severe skin burns and eye damage. </w:t>
              </w:r>
              <w:r w:rsidR="006B0D8E" w:rsidRPr="00561982">
                <w:rPr>
                  <w:rFonts w:ascii="Arial" w:hAnsi="Arial" w:cs="Arial"/>
                  <w:sz w:val="20"/>
                  <w:szCs w:val="20"/>
                </w:rPr>
                <w:t xml:space="preserve">Symptoms </w:t>
              </w:r>
              <w:r w:rsidR="00E705DF" w:rsidRPr="00561982">
                <w:rPr>
                  <w:rFonts w:ascii="Arial" w:hAnsi="Arial" w:cs="Arial"/>
                  <w:sz w:val="20"/>
                  <w:szCs w:val="20"/>
                </w:rPr>
                <w:t xml:space="preserve">of exposure include </w:t>
              </w:r>
              <w:r w:rsidR="006B0D8E" w:rsidRPr="00561982">
                <w:rPr>
                  <w:rFonts w:ascii="Arial" w:hAnsi="Arial" w:cs="Arial"/>
                  <w:sz w:val="20"/>
                  <w:szCs w:val="20"/>
                </w:rPr>
                <w:t>dermatitis, abdominal pain</w:t>
              </w:r>
              <w:r w:rsidR="00E705DF" w:rsidRPr="00561982">
                <w:rPr>
                  <w:rFonts w:ascii="Arial" w:hAnsi="Arial" w:cs="Arial"/>
                  <w:sz w:val="20"/>
                  <w:szCs w:val="20"/>
                </w:rPr>
                <w:t xml:space="preserve">, coughing, </w:t>
              </w:r>
              <w:r w:rsidR="003B3250" w:rsidRPr="00561982">
                <w:rPr>
                  <w:rFonts w:ascii="Arial" w:hAnsi="Arial" w:cs="Arial"/>
                  <w:sz w:val="20"/>
                  <w:szCs w:val="20"/>
                </w:rPr>
                <w:t xml:space="preserve">shortness of breath, headache, </w:t>
              </w:r>
              <w:r w:rsidR="006B0D8E" w:rsidRPr="00561982">
                <w:rPr>
                  <w:rFonts w:ascii="Arial" w:hAnsi="Arial" w:cs="Arial"/>
                  <w:sz w:val="20"/>
                  <w:szCs w:val="20"/>
                </w:rPr>
                <w:t xml:space="preserve">vomiting, </w:t>
              </w:r>
              <w:r w:rsidR="003B3250" w:rsidRPr="00561982">
                <w:rPr>
                  <w:rFonts w:ascii="Arial" w:hAnsi="Arial" w:cs="Arial"/>
                  <w:sz w:val="20"/>
                  <w:szCs w:val="20"/>
                </w:rPr>
                <w:t>and nausea.</w:t>
              </w:r>
              <w:r w:rsidR="006B0D8E" w:rsidRPr="00561982">
                <w:rPr>
                  <w:rFonts w:ascii="Arial" w:hAnsi="Arial" w:cs="Arial"/>
                  <w:sz w:val="20"/>
                  <w:szCs w:val="20"/>
                </w:rPr>
                <w:t xml:space="preserve"> Methanol is a cumulative poison. Exposure may cause visual disturbances including blindness and central nervous system depression. </w:t>
              </w:r>
              <w:r w:rsidR="003B3250" w:rsidRPr="00561982">
                <w:rPr>
                  <w:rFonts w:ascii="Arial" w:hAnsi="Arial" w:cs="Arial"/>
                  <w:sz w:val="20"/>
                  <w:szCs w:val="20"/>
                </w:rPr>
                <w:t>Methanol has a permissible exposure limit (PEL) of 260 mg/m</w:t>
              </w:r>
              <w:r w:rsidR="003B3250" w:rsidRPr="00561982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3B3250" w:rsidRPr="00561982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 w:rsidRPr="00561982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E705D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a full-face respirator with multi-purpose combination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561982">
        <w:rPr>
          <w:rFonts w:ascii="Arial" w:hAnsi="Arial" w:cs="Arial"/>
          <w:sz w:val="20"/>
          <w:szCs w:val="20"/>
        </w:rPr>
        <w:t>e controls have been exhausted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l</w:t>
      </w:r>
      <w:r w:rsidR="00561982">
        <w:rPr>
          <w:rFonts w:ascii="Arial" w:hAnsi="Arial" w:cs="Arial"/>
          <w:sz w:val="20"/>
          <w:szCs w:val="20"/>
        </w:rPr>
        <w:t>ity that PEL will be exce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561982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561982">
        <w:rPr>
          <w:rFonts w:ascii="Arial" w:hAnsi="Arial" w:cs="Arial"/>
          <w:sz w:val="20"/>
          <w:szCs w:val="20"/>
        </w:rPr>
        <w:t>quires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E800E8" w:rsidRDefault="00E800E8" w:rsidP="00561982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56198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6198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3B32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splash protec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B32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utyl rubber gloves are recommended for immersion protection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561982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561982">
        <w:rPr>
          <w:rFonts w:ascii="Arial" w:hAnsi="Arial" w:cs="Arial"/>
          <w:sz w:val="20"/>
          <w:szCs w:val="20"/>
        </w:rPr>
        <w:t xml:space="preserve">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0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2"/>
                                                    </w:sdtPr>
                                                    <w:sdtEndPr/>
                                                    <w:sdtContent>
                                                      <w:r w:rsidR="007B737D" w:rsidRPr="00561982"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boron trifluoride</w:t>
                                                      </w:r>
                                                      <w:r w:rsidR="00561982"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-</w:t>
                                                      </w:r>
                                                      <w:r w:rsidR="007B737D" w:rsidRPr="00561982"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methanol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 w:rsidRPr="00561982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6198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6198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6198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6198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56198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6198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705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6198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</w:t>
                      </w:r>
                      <w:r w:rsidR="00E800E8">
                        <w:rPr>
                          <w:rFonts w:ascii="Arial" w:hAnsi="Arial" w:cs="Arial"/>
                          <w:sz w:val="20"/>
                          <w:szCs w:val="20"/>
                        </w:rPr>
                        <w:t>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619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6198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3B3250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and capture filtration.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3B3250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619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619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3B3250">
                        <w:rPr>
                          <w:rFonts w:ascii="Arial" w:hAnsi="Arial" w:cs="Arial"/>
                          <w:sz w:val="20"/>
                          <w:szCs w:val="20"/>
                        </w:rPr>
                        <w:t>Take victim immediately to hospital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619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eyes during transport to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619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6198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B33F7">
        <w:rPr>
          <w:rFonts w:ascii="Arial" w:hAnsi="Arial" w:cs="Arial"/>
          <w:sz w:val="20"/>
          <w:szCs w:val="20"/>
        </w:rPr>
        <w:t>Use spark-proof tools and explosion-proof equipment</w:t>
      </w:r>
      <w:r w:rsidR="00546E5E">
        <w:rPr>
          <w:rFonts w:ascii="Arial" w:hAnsi="Arial" w:cs="Arial"/>
          <w:sz w:val="20"/>
          <w:szCs w:val="20"/>
        </w:rPr>
        <w:t>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8B33F7">
        <w:rPr>
          <w:rFonts w:ascii="Arial" w:hAnsi="Arial" w:cs="Arial"/>
          <w:sz w:val="20"/>
          <w:szCs w:val="20"/>
        </w:rPr>
        <w:t xml:space="preserve"> Keep away from sources of ignition</w:t>
      </w:r>
      <w:r>
        <w:rPr>
          <w:rFonts w:ascii="Arial" w:hAnsi="Arial" w:cs="Arial"/>
          <w:sz w:val="20"/>
          <w:szCs w:val="20"/>
        </w:rPr>
        <w:t xml:space="preserve"> </w:t>
      </w:r>
      <w:r w:rsidR="008B33F7">
        <w:rPr>
          <w:rFonts w:ascii="Arial" w:hAnsi="Arial" w:cs="Arial"/>
          <w:sz w:val="20"/>
          <w:szCs w:val="20"/>
        </w:rPr>
        <w:t>- No smoking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8B33F7">
        <w:rPr>
          <w:rFonts w:ascii="Arial" w:hAnsi="Arial" w:cs="Arial"/>
          <w:sz w:val="20"/>
          <w:szCs w:val="20"/>
        </w:rPr>
        <w:t>Opened containers must be carefully resealed and kept upright to prevent leakage.</w:t>
      </w:r>
      <w:r w:rsidR="00CF101E">
        <w:rPr>
          <w:rFonts w:ascii="Arial" w:hAnsi="Arial" w:cs="Arial"/>
          <w:sz w:val="20"/>
          <w:szCs w:val="20"/>
        </w:rPr>
        <w:t xml:space="preserve"> </w:t>
      </w:r>
      <w:r w:rsidR="006B0D8E">
        <w:rPr>
          <w:rFonts w:ascii="Arial" w:hAnsi="Arial" w:cs="Arial"/>
          <w:sz w:val="20"/>
          <w:szCs w:val="20"/>
        </w:rPr>
        <w:t xml:space="preserve">Never allow contact with water. </w:t>
      </w:r>
      <w:r w:rsidR="00CF101E">
        <w:rPr>
          <w:rFonts w:ascii="Arial" w:hAnsi="Arial" w:cs="Arial"/>
          <w:sz w:val="20"/>
          <w:szCs w:val="20"/>
        </w:rPr>
        <w:t>Store in flammables area.</w:t>
      </w:r>
      <w:r w:rsidR="008B33F7">
        <w:rPr>
          <w:rFonts w:ascii="Arial" w:hAnsi="Arial" w:cs="Arial"/>
          <w:sz w:val="20"/>
          <w:szCs w:val="20"/>
        </w:rPr>
        <w:t xml:space="preserve"> </w:t>
      </w:r>
      <w:r w:rsidR="006B0D8E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3B3250">
        <w:rPr>
          <w:rFonts w:ascii="Arial" w:hAnsi="Arial" w:cs="Arial"/>
          <w:sz w:val="20"/>
          <w:szCs w:val="20"/>
        </w:rPr>
        <w:t>acids, a</w:t>
      </w:r>
      <w:r w:rsidR="003B3250" w:rsidRPr="003B3250">
        <w:rPr>
          <w:rFonts w:ascii="Arial" w:hAnsi="Arial" w:cs="Arial"/>
          <w:sz w:val="20"/>
          <w:szCs w:val="20"/>
        </w:rPr>
        <w:t>c</w:t>
      </w:r>
      <w:r w:rsidR="003B3250">
        <w:rPr>
          <w:rFonts w:ascii="Arial" w:hAnsi="Arial" w:cs="Arial"/>
          <w:sz w:val="20"/>
          <w:szCs w:val="20"/>
        </w:rPr>
        <w:t>id chlorides, acid anhydrides, o</w:t>
      </w:r>
      <w:r w:rsidR="003B3250" w:rsidRPr="003B3250">
        <w:rPr>
          <w:rFonts w:ascii="Arial" w:hAnsi="Arial" w:cs="Arial"/>
          <w:sz w:val="20"/>
          <w:szCs w:val="20"/>
        </w:rPr>
        <w:t>xid</w:t>
      </w:r>
      <w:r w:rsidR="003B3250">
        <w:rPr>
          <w:rFonts w:ascii="Arial" w:hAnsi="Arial" w:cs="Arial"/>
          <w:sz w:val="20"/>
          <w:szCs w:val="20"/>
        </w:rPr>
        <w:t>izing agents, reducing agents, and a</w:t>
      </w:r>
      <w:r w:rsidR="003B3250" w:rsidRPr="003B3250">
        <w:rPr>
          <w:rFonts w:ascii="Arial" w:hAnsi="Arial" w:cs="Arial"/>
          <w:sz w:val="20"/>
          <w:szCs w:val="20"/>
        </w:rPr>
        <w:t>lkali met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E800E8" w:rsidRDefault="00E800E8" w:rsidP="00E800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800E8" w:rsidRDefault="00E800E8" w:rsidP="00E800E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E800E8" w:rsidRDefault="00E800E8" w:rsidP="00E800E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800E8" w:rsidRDefault="00E800E8" w:rsidP="00E800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800E8" w:rsidRDefault="00E800E8" w:rsidP="00E800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E800E8" w:rsidRDefault="00E800E8" w:rsidP="00E800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800E8" w:rsidRDefault="00E800E8" w:rsidP="00E800E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E800E8" w:rsidRDefault="00E800E8" w:rsidP="00561982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561982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561982">
        <w:rPr>
          <w:rFonts w:ascii="Arial" w:hAnsi="Arial" w:cs="Arial"/>
          <w:sz w:val="20"/>
          <w:szCs w:val="20"/>
        </w:rPr>
        <w:t>al and Laboratory Safety Manual.</w:t>
      </w:r>
    </w:p>
    <w:p w:rsidR="00E800E8" w:rsidRDefault="00E800E8" w:rsidP="00E800E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E800E8" w:rsidRDefault="00E800E8" w:rsidP="00E800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E800E8" w:rsidRDefault="00E800E8" w:rsidP="00E800E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E800E8" w:rsidRDefault="00E800E8" w:rsidP="00E800E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E800E8" w:rsidRPr="00803871" w:rsidRDefault="00E800E8" w:rsidP="00E800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56198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6B0D8E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452588">
                        <w:rPr>
                          <w:rFonts w:ascii="Arial" w:hAnsi="Arial" w:cs="Arial"/>
                          <w:sz w:val="20"/>
                          <w:szCs w:val="20"/>
                        </w:rPr>
                        <w:t>bsorb spill with inert material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6B0D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flush with water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561982" w:rsidRPr="00561982" w:rsidRDefault="00561982" w:rsidP="00561982">
      <w:pPr>
        <w:rPr>
          <w:rFonts w:ascii="Arial" w:eastAsia="Calibri" w:hAnsi="Arial" w:cs="Arial"/>
          <w:sz w:val="20"/>
          <w:szCs w:val="20"/>
        </w:rPr>
      </w:pPr>
      <w:r w:rsidRPr="00561982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561982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561982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:rsidR="00C406D4" w:rsidRPr="00C060FA" w:rsidRDefault="00C406D4" w:rsidP="00561982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6198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5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8795958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7B737D">
                                                            <w:rPr>
                                                              <w:rFonts w:ascii="Arial" w:hAnsi="Arial" w:cs="Arial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boron trifluoride</w:t>
                                                          </w:r>
                                                          <w:r w:rsidR="00561982">
                                                            <w:rPr>
                                                              <w:rFonts w:ascii="Arial" w:hAnsi="Arial" w:cs="Arial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-</w:t>
                                                          </w:r>
                                                          <w:r w:rsidR="007B737D">
                                                            <w:rPr>
                                                              <w:rFonts w:ascii="Arial" w:hAnsi="Arial" w:cs="Arial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methanol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561982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00E8" w:rsidRDefault="00E800E8" w:rsidP="00E800E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561982">
        <w:rPr>
          <w:rFonts w:ascii="Arial" w:hAnsi="Arial" w:cs="Arial"/>
          <w:sz w:val="20"/>
          <w:szCs w:val="20"/>
        </w:rPr>
        <w:t xml:space="preserve"> provided by the manufacturer.</w:t>
      </w:r>
    </w:p>
    <w:p w:rsidR="00E800E8" w:rsidRDefault="00E800E8" w:rsidP="00E80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00E8" w:rsidRDefault="00E800E8" w:rsidP="00E800E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561982">
        <w:rPr>
          <w:rFonts w:ascii="Arial" w:hAnsi="Arial" w:cs="Arial"/>
          <w:sz w:val="20"/>
          <w:szCs w:val="20"/>
        </w:rPr>
        <w:t>onths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61982" w:rsidRDefault="005619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61982" w:rsidRDefault="00561982" w:rsidP="0056198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561982" w:rsidRDefault="00561982" w:rsidP="0056198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61982" w:rsidRDefault="00561982" w:rsidP="0056198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E800E8" w:rsidRDefault="00E800E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2A" w:rsidRDefault="000F6D2A" w:rsidP="00E83E8B">
      <w:pPr>
        <w:spacing w:after="0" w:line="240" w:lineRule="auto"/>
      </w:pPr>
      <w:r>
        <w:separator/>
      </w:r>
    </w:p>
  </w:endnote>
  <w:endnote w:type="continuationSeparator" w:id="0">
    <w:p w:rsidR="000F6D2A" w:rsidRDefault="000F6D2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50" w:rsidRPr="00B627AC" w:rsidRDefault="0056198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8795914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8795915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348795916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348795917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348795918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id w:val="348795919"/>
                                  </w:sdtPr>
                                  <w:sdtEndPr/>
                                  <w:sdtContent>
                                    <w:r w:rsidR="003B3250" w:rsidRPr="00B627A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oron trifluorid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="003B3250" w:rsidRPr="00B627A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ethanol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3B3250" w:rsidRPr="00B627AC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B3250" w:rsidRPr="00B627AC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3250" w:rsidRPr="00B627AC">
          <w:rPr>
            <w:rFonts w:ascii="Arial" w:hAnsi="Arial" w:cs="Arial"/>
            <w:sz w:val="18"/>
            <w:szCs w:val="18"/>
          </w:rPr>
          <w:tab/>
        </w:r>
        <w:bookmarkStart w:id="1" w:name="_Hlk494972324"/>
        <w:r w:rsidR="00B627AC" w:rsidRPr="00B627AC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627AC" w:rsidRPr="00B627AC">
          <w:rPr>
            <w:rFonts w:ascii="Arial" w:hAnsi="Arial" w:cs="Arial"/>
            <w:bCs/>
            <w:sz w:val="18"/>
            <w:szCs w:val="18"/>
          </w:rPr>
          <w:fldChar w:fldCharType="begin"/>
        </w:r>
        <w:r w:rsidR="00B627AC" w:rsidRPr="00B627AC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627AC" w:rsidRPr="00B627A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B627AC" w:rsidRPr="00B627AC">
          <w:rPr>
            <w:rFonts w:ascii="Arial" w:hAnsi="Arial" w:cs="Arial"/>
            <w:bCs/>
            <w:sz w:val="18"/>
            <w:szCs w:val="18"/>
          </w:rPr>
          <w:fldChar w:fldCharType="end"/>
        </w:r>
        <w:r w:rsidR="00B627AC" w:rsidRPr="00B627AC">
          <w:rPr>
            <w:rFonts w:ascii="Arial" w:hAnsi="Arial" w:cs="Arial"/>
            <w:sz w:val="18"/>
            <w:szCs w:val="18"/>
          </w:rPr>
          <w:t xml:space="preserve"> of </w:t>
        </w:r>
        <w:r w:rsidR="00B627AC" w:rsidRPr="00B627AC">
          <w:rPr>
            <w:rFonts w:ascii="Arial" w:hAnsi="Arial" w:cs="Arial"/>
            <w:bCs/>
            <w:sz w:val="18"/>
            <w:szCs w:val="18"/>
          </w:rPr>
          <w:fldChar w:fldCharType="begin"/>
        </w:r>
        <w:r w:rsidR="00B627AC" w:rsidRPr="00B627AC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627AC" w:rsidRPr="00B627A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B627AC" w:rsidRPr="00B627AC">
          <w:rPr>
            <w:rFonts w:ascii="Arial" w:hAnsi="Arial" w:cs="Arial"/>
            <w:bCs/>
            <w:sz w:val="18"/>
            <w:szCs w:val="18"/>
          </w:rPr>
          <w:fldChar w:fldCharType="end"/>
        </w:r>
        <w:bookmarkEnd w:id="1"/>
        <w:r w:rsidR="003B3250" w:rsidRPr="00B627AC">
          <w:rPr>
            <w:rFonts w:ascii="Arial" w:hAnsi="Arial" w:cs="Arial"/>
            <w:noProof/>
            <w:sz w:val="18"/>
            <w:szCs w:val="18"/>
          </w:rPr>
          <w:tab/>
        </w:r>
        <w:r w:rsidR="00B627AC" w:rsidRPr="00B627AC"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:rsidR="00B627AC" w:rsidRPr="00B627AC" w:rsidRDefault="00B627AC" w:rsidP="00B627AC">
    <w:pPr>
      <w:pStyle w:val="NoSpacing"/>
      <w:rPr>
        <w:rFonts w:ascii="Arial" w:hAnsi="Arial" w:cs="Arial"/>
        <w:sz w:val="18"/>
        <w:szCs w:val="18"/>
        <w:highlight w:val="cyan"/>
      </w:rPr>
    </w:pPr>
  </w:p>
  <w:p w:rsidR="003B3250" w:rsidRPr="00972CE1" w:rsidRDefault="00B627AC" w:rsidP="00B627AC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2A" w:rsidRDefault="000F6D2A" w:rsidP="00E83E8B">
      <w:pPr>
        <w:spacing w:after="0" w:line="240" w:lineRule="auto"/>
      </w:pPr>
      <w:r>
        <w:separator/>
      </w:r>
    </w:p>
  </w:footnote>
  <w:footnote w:type="continuationSeparator" w:id="0">
    <w:p w:rsidR="000F6D2A" w:rsidRDefault="000F6D2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50" w:rsidRDefault="003B3250">
    <w:pPr>
      <w:pStyle w:val="Header"/>
    </w:pPr>
    <w:r>
      <w:ptab w:relativeTo="indent" w:alignment="left" w:leader="none"/>
    </w:r>
    <w:r>
      <w:ptab w:relativeTo="margin" w:alignment="left" w:leader="none"/>
    </w:r>
  </w:p>
  <w:p w:rsidR="003B3250" w:rsidRDefault="003B3250">
    <w:pPr>
      <w:pStyle w:val="Header"/>
    </w:pPr>
    <w:r>
      <w:rPr>
        <w:noProof/>
      </w:rPr>
      <w:ptab w:relativeTo="margin" w:alignment="left" w:leader="none"/>
    </w:r>
    <w:r w:rsidR="00E800E8" w:rsidRPr="00E800E8">
      <w:rPr>
        <w:noProof/>
      </w:rPr>
      <w:t xml:space="preserve"> </w:t>
    </w:r>
    <w:r w:rsidR="00B627AC">
      <w:rPr>
        <w:noProof/>
      </w:rPr>
      <w:drawing>
        <wp:anchor distT="0" distB="0" distL="114300" distR="114300" simplePos="0" relativeHeight="251659264" behindDoc="0" locked="0" layoutInCell="1" allowOverlap="1" wp14:anchorId="3E12B8AF" wp14:editId="6F43F87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0F6D2A"/>
    <w:rsid w:val="0010020E"/>
    <w:rsid w:val="00101525"/>
    <w:rsid w:val="00102948"/>
    <w:rsid w:val="00136FBD"/>
    <w:rsid w:val="00144D72"/>
    <w:rsid w:val="00160845"/>
    <w:rsid w:val="00172880"/>
    <w:rsid w:val="00177962"/>
    <w:rsid w:val="001932B2"/>
    <w:rsid w:val="00195118"/>
    <w:rsid w:val="001A0C46"/>
    <w:rsid w:val="001A0CEB"/>
    <w:rsid w:val="001B4A9A"/>
    <w:rsid w:val="001C1DC5"/>
    <w:rsid w:val="001C502F"/>
    <w:rsid w:val="001C6864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752D7"/>
    <w:rsid w:val="0028292E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6571E"/>
    <w:rsid w:val="00366414"/>
    <w:rsid w:val="00366DA6"/>
    <w:rsid w:val="0037238F"/>
    <w:rsid w:val="00375CC3"/>
    <w:rsid w:val="00380294"/>
    <w:rsid w:val="003821E4"/>
    <w:rsid w:val="00383FE7"/>
    <w:rsid w:val="003904D4"/>
    <w:rsid w:val="003950E9"/>
    <w:rsid w:val="003A445A"/>
    <w:rsid w:val="003B2419"/>
    <w:rsid w:val="003B3250"/>
    <w:rsid w:val="003D2A4C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52588"/>
    <w:rsid w:val="00452A72"/>
    <w:rsid w:val="00465345"/>
    <w:rsid w:val="00466412"/>
    <w:rsid w:val="00471562"/>
    <w:rsid w:val="00481F6C"/>
    <w:rsid w:val="004C0612"/>
    <w:rsid w:val="004C24E5"/>
    <w:rsid w:val="004C5338"/>
    <w:rsid w:val="004D5373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61982"/>
    <w:rsid w:val="00577B0A"/>
    <w:rsid w:val="00582320"/>
    <w:rsid w:val="0058553D"/>
    <w:rsid w:val="00585D73"/>
    <w:rsid w:val="005A4BD3"/>
    <w:rsid w:val="005B47CF"/>
    <w:rsid w:val="005C3F55"/>
    <w:rsid w:val="005D3C5E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543D"/>
    <w:rsid w:val="00693D76"/>
    <w:rsid w:val="006A16D2"/>
    <w:rsid w:val="006B0D8E"/>
    <w:rsid w:val="006B2878"/>
    <w:rsid w:val="006B5014"/>
    <w:rsid w:val="006C01CD"/>
    <w:rsid w:val="006C207D"/>
    <w:rsid w:val="006C2560"/>
    <w:rsid w:val="006C3D44"/>
    <w:rsid w:val="006F154A"/>
    <w:rsid w:val="006F1931"/>
    <w:rsid w:val="007268C5"/>
    <w:rsid w:val="0073301A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B737D"/>
    <w:rsid w:val="007D0987"/>
    <w:rsid w:val="007D09A9"/>
    <w:rsid w:val="007D35A0"/>
    <w:rsid w:val="007D58BC"/>
    <w:rsid w:val="007E43EC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57E56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B33F7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32451"/>
    <w:rsid w:val="00943DCC"/>
    <w:rsid w:val="009452B5"/>
    <w:rsid w:val="00952B71"/>
    <w:rsid w:val="009574BA"/>
    <w:rsid w:val="00966846"/>
    <w:rsid w:val="009707BA"/>
    <w:rsid w:val="00972CE1"/>
    <w:rsid w:val="00986ED2"/>
    <w:rsid w:val="00987262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27AC"/>
    <w:rsid w:val="00B6326D"/>
    <w:rsid w:val="00B75861"/>
    <w:rsid w:val="00B7731D"/>
    <w:rsid w:val="00BB1EC5"/>
    <w:rsid w:val="00BC12CE"/>
    <w:rsid w:val="00BC5F7D"/>
    <w:rsid w:val="00BD3737"/>
    <w:rsid w:val="00BF6E77"/>
    <w:rsid w:val="00C060FA"/>
    <w:rsid w:val="00C10475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41A4"/>
    <w:rsid w:val="00CC7E19"/>
    <w:rsid w:val="00CE0CAF"/>
    <w:rsid w:val="00CE3BC7"/>
    <w:rsid w:val="00CF101E"/>
    <w:rsid w:val="00CF1157"/>
    <w:rsid w:val="00CF6C75"/>
    <w:rsid w:val="00D00746"/>
    <w:rsid w:val="00D011A1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22CF"/>
    <w:rsid w:val="00E065C6"/>
    <w:rsid w:val="00E10D7D"/>
    <w:rsid w:val="00E1122E"/>
    <w:rsid w:val="00E13B39"/>
    <w:rsid w:val="00E15122"/>
    <w:rsid w:val="00E45A72"/>
    <w:rsid w:val="00E4696A"/>
    <w:rsid w:val="00E705DF"/>
    <w:rsid w:val="00E706C6"/>
    <w:rsid w:val="00E800E8"/>
    <w:rsid w:val="00E81CB1"/>
    <w:rsid w:val="00E83E8B"/>
    <w:rsid w:val="00E842B3"/>
    <w:rsid w:val="00E93704"/>
    <w:rsid w:val="00E973A2"/>
    <w:rsid w:val="00EC747B"/>
    <w:rsid w:val="00ED4491"/>
    <w:rsid w:val="00F02D08"/>
    <w:rsid w:val="00F07C45"/>
    <w:rsid w:val="00F161DC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5036"/>
    <w:rsid w:val="00FF1B3B"/>
    <w:rsid w:val="00FF213D"/>
    <w:rsid w:val="00FF4F6E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6AC4C"/>
  <w15:docId w15:val="{46E52B2A-C756-4B04-86F3-3ECE238C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75D77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3E4304"/>
    <w:rsid w:val="004516EC"/>
    <w:rsid w:val="004F1CE5"/>
    <w:rsid w:val="004F7EA9"/>
    <w:rsid w:val="00543E55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302"/>
    <w:rsid w:val="00941C4D"/>
    <w:rsid w:val="009462F2"/>
    <w:rsid w:val="00966BD6"/>
    <w:rsid w:val="00A24227"/>
    <w:rsid w:val="00A51AE4"/>
    <w:rsid w:val="00A8686C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469A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304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26F4BE2E9DEE409DAE0B5065C410F6F7">
    <w:name w:val="26F4BE2E9DEE409DAE0B5065C410F6F7"/>
    <w:rsid w:val="003E4304"/>
  </w:style>
  <w:style w:type="paragraph" w:customStyle="1" w:styleId="D3657663C3D4497F976DD40A905FAFD1">
    <w:name w:val="D3657663C3D4497F976DD40A905FAFD1"/>
    <w:rsid w:val="003E4304"/>
  </w:style>
  <w:style w:type="paragraph" w:customStyle="1" w:styleId="D11E9579832442FBB689973F7EBC8B55">
    <w:name w:val="D11E9579832442FBB689973F7EBC8B55"/>
    <w:rsid w:val="003E4304"/>
  </w:style>
  <w:style w:type="paragraph" w:customStyle="1" w:styleId="E9E7E10ACB214CCDB3A8332A0D30AEED">
    <w:name w:val="E9E7E10ACB214CCDB3A8332A0D30AEED"/>
    <w:rsid w:val="003E4304"/>
  </w:style>
  <w:style w:type="paragraph" w:customStyle="1" w:styleId="239F0E2034DE42B2ADE88CECF128AA4F">
    <w:name w:val="239F0E2034DE42B2ADE88CECF128AA4F"/>
    <w:rsid w:val="003E4304"/>
  </w:style>
  <w:style w:type="paragraph" w:customStyle="1" w:styleId="2A6734BB5F2044EBB3B43FF842F8810E">
    <w:name w:val="2A6734BB5F2044EBB3B43FF842F8810E"/>
    <w:rsid w:val="003E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5E63-56E4-47D2-857F-3EAA598D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9T18:02:00Z</dcterms:created>
  <dcterms:modified xsi:type="dcterms:W3CDTF">2017-10-20T14:20:00Z</dcterms:modified>
</cp:coreProperties>
</file>